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万章摄影作品集系列  行者无疆  瞬间的文化视界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万章摄影作品集系列  行者无疆  瞬间的文化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7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郭万章摄影作品集系列  行者无疆  瞬间的文化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